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24" w:rsidRPr="00F535ED" w:rsidRDefault="00F12C24" w:rsidP="000D02B4">
      <w:pPr>
        <w:spacing w:line="240" w:lineRule="auto"/>
        <w:ind w:firstLine="72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535ED">
        <w:rPr>
          <w:rFonts w:ascii="Times New Roman" w:eastAsia="Times New Roman" w:hAnsi="Times New Roman"/>
          <w:b/>
          <w:sz w:val="28"/>
          <w:szCs w:val="28"/>
        </w:rPr>
        <w:t xml:space="preserve">ПРОТОКОЛ № </w:t>
      </w:r>
      <w:r w:rsidR="00B64B13">
        <w:rPr>
          <w:rFonts w:ascii="Times New Roman" w:eastAsia="Times New Roman" w:hAnsi="Times New Roman"/>
          <w:b/>
          <w:sz w:val="28"/>
          <w:szCs w:val="28"/>
        </w:rPr>
        <w:t>___</w:t>
      </w:r>
    </w:p>
    <w:p w:rsidR="00352F86" w:rsidRDefault="00F12C24" w:rsidP="000D02B4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</w:rPr>
      </w:pPr>
      <w:r w:rsidRPr="00F535ED">
        <w:rPr>
          <w:rFonts w:ascii="Times New Roman" w:hAnsi="Times New Roman"/>
          <w:sz w:val="28"/>
          <w:szCs w:val="28"/>
        </w:rPr>
        <w:t xml:space="preserve">общего собрания собственников помещений </w:t>
      </w:r>
      <w:r w:rsidR="00352F86">
        <w:rPr>
          <w:rFonts w:ascii="Times New Roman" w:hAnsi="Times New Roman"/>
          <w:sz w:val="28"/>
          <w:szCs w:val="28"/>
        </w:rPr>
        <w:t>в многоквартирном доме</w:t>
      </w:r>
      <w:r w:rsidRPr="00F535ED">
        <w:rPr>
          <w:rFonts w:ascii="Times New Roman" w:eastAsia="Times New Roman" w:hAnsi="Times New Roman"/>
          <w:sz w:val="28"/>
          <w:szCs w:val="28"/>
        </w:rPr>
        <w:t>, расположенно</w:t>
      </w:r>
      <w:r w:rsidR="005A0AB5">
        <w:rPr>
          <w:rFonts w:ascii="Times New Roman" w:eastAsia="Times New Roman" w:hAnsi="Times New Roman"/>
          <w:sz w:val="28"/>
          <w:szCs w:val="28"/>
        </w:rPr>
        <w:t>м</w:t>
      </w:r>
      <w:r w:rsidRPr="00F535ED">
        <w:rPr>
          <w:rFonts w:ascii="Times New Roman" w:eastAsia="Times New Roman" w:hAnsi="Times New Roman"/>
          <w:sz w:val="28"/>
          <w:szCs w:val="28"/>
        </w:rPr>
        <w:t xml:space="preserve"> по адресу:</w:t>
      </w:r>
    </w:p>
    <w:p w:rsidR="00F12C24" w:rsidRPr="00F535ED" w:rsidRDefault="00F12C24" w:rsidP="000D02B4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F535ED">
        <w:rPr>
          <w:rFonts w:ascii="Times New Roman" w:eastAsia="Times New Roman" w:hAnsi="Times New Roman"/>
          <w:sz w:val="28"/>
          <w:szCs w:val="28"/>
        </w:rPr>
        <w:t>_____________________________________________________________</w:t>
      </w:r>
    </w:p>
    <w:p w:rsidR="00352F86" w:rsidRDefault="00352F86" w:rsidP="000D02B4">
      <w:pPr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 размещении сре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дств сп</w:t>
      </w:r>
      <w:proofErr w:type="gramEnd"/>
      <w:r>
        <w:rPr>
          <w:rFonts w:ascii="Times New Roman" w:eastAsia="Times New Roman" w:hAnsi="Times New Roman"/>
          <w:sz w:val="28"/>
          <w:szCs w:val="28"/>
        </w:rPr>
        <w:t>ециального счета на депозите</w:t>
      </w:r>
    </w:p>
    <w:p w:rsidR="00352F86" w:rsidRDefault="00F12C24" w:rsidP="00F12C24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F535ED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</w:t>
      </w:r>
    </w:p>
    <w:p w:rsidR="00F12C24" w:rsidRPr="00F535ED" w:rsidRDefault="00F12C24" w:rsidP="00352F86">
      <w:pPr>
        <w:spacing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F535ED">
        <w:rPr>
          <w:rFonts w:ascii="Times New Roman" w:eastAsia="Times New Roman" w:hAnsi="Times New Roman"/>
          <w:sz w:val="28"/>
          <w:szCs w:val="28"/>
        </w:rPr>
        <w:t>«</w:t>
      </w:r>
      <w:r w:rsidRPr="00F535ED">
        <w:rPr>
          <w:rFonts w:ascii="Times New Roman" w:eastAsia="Times New Roman" w:hAnsi="Times New Roman"/>
          <w:sz w:val="28"/>
          <w:szCs w:val="28"/>
          <w:u w:val="single"/>
        </w:rPr>
        <w:t xml:space="preserve">      </w:t>
      </w:r>
      <w:r w:rsidRPr="00F535ED">
        <w:rPr>
          <w:rFonts w:ascii="Times New Roman" w:eastAsia="Times New Roman" w:hAnsi="Times New Roman"/>
          <w:sz w:val="28"/>
          <w:szCs w:val="28"/>
        </w:rPr>
        <w:t xml:space="preserve">» </w:t>
      </w:r>
      <w:r w:rsidRPr="00F535ED">
        <w:rPr>
          <w:rFonts w:ascii="Times New Roman" w:eastAsia="Times New Roman" w:hAnsi="Times New Roman"/>
          <w:sz w:val="28"/>
          <w:szCs w:val="28"/>
          <w:u w:val="single"/>
        </w:rPr>
        <w:t xml:space="preserve">    </w:t>
      </w:r>
      <w:r w:rsidR="00BF293D">
        <w:rPr>
          <w:rFonts w:ascii="Times New Roman" w:eastAsia="Times New Roman" w:hAnsi="Times New Roman"/>
          <w:sz w:val="28"/>
          <w:szCs w:val="28"/>
          <w:u w:val="single"/>
        </w:rPr>
        <w:t xml:space="preserve">           </w:t>
      </w:r>
      <w:r w:rsidRPr="00F535ED">
        <w:rPr>
          <w:rFonts w:ascii="Times New Roman" w:eastAsia="Times New Roman" w:hAnsi="Times New Roman"/>
          <w:sz w:val="28"/>
          <w:szCs w:val="28"/>
          <w:u w:val="single"/>
        </w:rPr>
        <w:t xml:space="preserve">  </w:t>
      </w:r>
      <w:r w:rsidR="00BF293D">
        <w:rPr>
          <w:rFonts w:ascii="Times New Roman" w:eastAsia="Times New Roman" w:hAnsi="Times New Roman"/>
          <w:sz w:val="28"/>
          <w:szCs w:val="28"/>
          <w:u w:val="single"/>
        </w:rPr>
        <w:t xml:space="preserve">   </w:t>
      </w:r>
      <w:r w:rsidRPr="00F535ED">
        <w:rPr>
          <w:rFonts w:ascii="Times New Roman" w:eastAsia="Times New Roman" w:hAnsi="Times New Roman"/>
          <w:sz w:val="28"/>
          <w:szCs w:val="28"/>
        </w:rPr>
        <w:t xml:space="preserve"> 20</w:t>
      </w:r>
      <w:r w:rsidRPr="00F535ED">
        <w:rPr>
          <w:rFonts w:ascii="Times New Roman" w:eastAsia="Times New Roman" w:hAnsi="Times New Roman"/>
          <w:sz w:val="28"/>
          <w:szCs w:val="28"/>
          <w:u w:val="single"/>
        </w:rPr>
        <w:t xml:space="preserve">  </w:t>
      </w:r>
      <w:r w:rsidR="00BF293D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F535ED">
        <w:rPr>
          <w:rFonts w:ascii="Times New Roman" w:eastAsia="Times New Roman" w:hAnsi="Times New Roman"/>
          <w:sz w:val="28"/>
          <w:szCs w:val="28"/>
          <w:u w:val="single"/>
        </w:rPr>
        <w:t xml:space="preserve">  </w:t>
      </w:r>
      <w:r w:rsidRPr="00F535ED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F12C24" w:rsidRPr="00F535ED" w:rsidRDefault="00F12C24" w:rsidP="00F12C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F86" w:rsidRDefault="00352F86" w:rsidP="00F12C2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2C24" w:rsidRPr="00F535ED" w:rsidRDefault="00F12C24" w:rsidP="00F12C2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а проведения: </w:t>
      </w:r>
      <w:r w:rsidRPr="00F535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чное собрание (заочное)</w:t>
      </w:r>
    </w:p>
    <w:p w:rsidR="00F12C24" w:rsidRPr="00F535ED" w:rsidRDefault="00F12C24" w:rsidP="00F12C2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е собрание собственников помещений в многоквартирном доме № ____ по ул. __________</w:t>
      </w:r>
      <w:r w:rsidR="00BF2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</w:t>
      </w:r>
      <w:r w:rsidRPr="00F5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ится в соответствии с жили</w:t>
      </w:r>
      <w:r w:rsidRPr="00F5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</w:t>
      </w:r>
      <w:r w:rsidRPr="00F5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м законодательством (ст. 44-48 ЖК РФ).</w:t>
      </w:r>
    </w:p>
    <w:p w:rsidR="00F12C24" w:rsidRPr="00F535ED" w:rsidRDefault="00F12C24" w:rsidP="00F12C2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ая площадь помещений собственников в МКД _______ кв. метров, общее число голосов ________.</w:t>
      </w:r>
    </w:p>
    <w:p w:rsidR="00F12C24" w:rsidRPr="00F535ED" w:rsidRDefault="00F12C24" w:rsidP="00F12C2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ая площадь помещений собственников в МКД, присутствующих на собрании (в соответствии с реестром регистрации) собственников пом</w:t>
      </w:r>
      <w:r w:rsidRPr="00F5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5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ний _______ кв. м., что составляет______ % от общего числа голосов со</w:t>
      </w:r>
      <w:r w:rsidRPr="00F5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F5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енников помещений МКД.</w:t>
      </w:r>
    </w:p>
    <w:p w:rsidR="00F12C24" w:rsidRPr="00F535ED" w:rsidRDefault="00F12C24" w:rsidP="00F12C2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ера помещений собственников и количество голосов, не приня</w:t>
      </w:r>
      <w:r w:rsidRPr="00F5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5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х участие в общем собрании: ___________________________</w:t>
      </w:r>
    </w:p>
    <w:p w:rsidR="00F12C24" w:rsidRPr="00F535ED" w:rsidRDefault="00F12C24" w:rsidP="00F12C2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ера помещений и количество голосов собственников, решения к</w:t>
      </w:r>
      <w:r w:rsidRPr="00F5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F5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ых признаны недействительными:</w:t>
      </w:r>
      <w:proofErr w:type="gramStart"/>
      <w:r w:rsidRPr="00F5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535E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          </w:t>
      </w:r>
      <w:r w:rsidRPr="00F5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F12C24" w:rsidRPr="00F535ED" w:rsidRDefault="00F12C24" w:rsidP="00F12C2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орум имеется. Собрание правомочно.</w:t>
      </w:r>
    </w:p>
    <w:p w:rsidR="00F12C24" w:rsidRDefault="00F12C24" w:rsidP="00F12C24">
      <w:pPr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5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535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535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535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535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535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535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535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535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535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535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535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535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535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535ED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731621" w:rsidRPr="00F535ED" w:rsidRDefault="00731621" w:rsidP="00F12C24">
      <w:pPr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C24" w:rsidRPr="00F535ED" w:rsidRDefault="00F12C24" w:rsidP="00F12C24">
      <w:pPr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6141" w:rsidRPr="00F535ED" w:rsidRDefault="009C6141" w:rsidP="00F12C24">
      <w:pPr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6C2" w:rsidRDefault="005F06C2" w:rsidP="00F12C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12C24" w:rsidRPr="00F535ED" w:rsidRDefault="00F12C24" w:rsidP="00F12C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535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вестка дня:</w:t>
      </w:r>
    </w:p>
    <w:p w:rsidR="00AE6C94" w:rsidRPr="00AE6C94" w:rsidRDefault="00AE6C94" w:rsidP="00C645A9">
      <w:pPr>
        <w:numPr>
          <w:ilvl w:val="0"/>
          <w:numId w:val="1"/>
        </w:numPr>
        <w:spacing w:after="0" w:line="240" w:lineRule="auto"/>
        <w:ind w:left="0" w:firstLine="646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C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оры председателя и секретаря общего собрания собственн</w:t>
      </w:r>
      <w:r w:rsidRPr="00AE6C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E6C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 помещений многоквартирного дома.</w:t>
      </w:r>
    </w:p>
    <w:p w:rsidR="00C645A9" w:rsidRDefault="00C645A9" w:rsidP="00C645A9">
      <w:pPr>
        <w:pStyle w:val="a5"/>
        <w:numPr>
          <w:ilvl w:val="0"/>
          <w:numId w:val="1"/>
        </w:numPr>
        <w:spacing w:after="0" w:line="240" w:lineRule="auto"/>
        <w:ind w:left="0" w:firstLine="64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 заключении</w:t>
      </w:r>
      <w:r w:rsidRPr="00C64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говора специального депозита с целью разм</w:t>
      </w:r>
      <w:r w:rsidRPr="00C64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C64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ния временно свободных средств фонда капитального ремонта, форм</w:t>
      </w:r>
      <w:r w:rsidRPr="00C64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C64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ем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на спец</w:t>
      </w:r>
      <w:r w:rsidR="00077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альн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ете</w:t>
      </w:r>
      <w:r w:rsidR="00077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ладельцем которого является 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645A9" w:rsidRDefault="00C645A9" w:rsidP="00C645A9">
      <w:pPr>
        <w:pStyle w:val="a5"/>
        <w:numPr>
          <w:ilvl w:val="0"/>
          <w:numId w:val="1"/>
        </w:numPr>
        <w:spacing w:after="0" w:line="240" w:lineRule="auto"/>
        <w:ind w:left="0" w:firstLine="64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C64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бор </w:t>
      </w:r>
      <w:r w:rsidR="00077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ой кредитной организации</w:t>
      </w:r>
      <w:r w:rsidRPr="00C64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открытия спец</w:t>
      </w:r>
      <w:r w:rsidRPr="00C64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C64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ного де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ита.</w:t>
      </w:r>
    </w:p>
    <w:p w:rsidR="00C645A9" w:rsidRDefault="00C645A9" w:rsidP="00C645A9">
      <w:pPr>
        <w:pStyle w:val="a5"/>
        <w:numPr>
          <w:ilvl w:val="0"/>
          <w:numId w:val="1"/>
        </w:numPr>
        <w:spacing w:after="0" w:line="240" w:lineRule="auto"/>
        <w:ind w:left="0" w:firstLine="64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C64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ма денежных средств, которые будут размещены на спец</w:t>
      </w:r>
      <w:r w:rsidRPr="00C64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C64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ном де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ите.</w:t>
      </w:r>
    </w:p>
    <w:p w:rsidR="00C645A9" w:rsidRPr="00C645A9" w:rsidRDefault="00C645A9" w:rsidP="00C645A9">
      <w:pPr>
        <w:pStyle w:val="a5"/>
        <w:numPr>
          <w:ilvl w:val="0"/>
          <w:numId w:val="1"/>
        </w:numPr>
        <w:spacing w:after="0" w:line="240" w:lineRule="auto"/>
        <w:ind w:left="0" w:firstLine="64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C64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к размещения денежных средств на депоз</w:t>
      </w:r>
      <w:r w:rsidRPr="00C64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C64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.</w:t>
      </w:r>
    </w:p>
    <w:p w:rsidR="00AE6C94" w:rsidRDefault="00AE6C94" w:rsidP="001D6B32">
      <w:pPr>
        <w:spacing w:after="0" w:line="240" w:lineRule="auto"/>
        <w:ind w:firstLine="646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7982" w:rsidRPr="00F535ED" w:rsidRDefault="00397982" w:rsidP="001D6B32">
      <w:pPr>
        <w:spacing w:after="0" w:line="240" w:lineRule="auto"/>
        <w:ind w:firstLine="646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2C24" w:rsidRPr="0039540F" w:rsidRDefault="00F12C24" w:rsidP="000D02B4">
      <w:pPr>
        <w:spacing w:after="0" w:line="240" w:lineRule="auto"/>
        <w:ind w:firstLine="64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4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ешение о </w:t>
      </w:r>
      <w:r w:rsidR="00C645A9" w:rsidRPr="00C645A9">
        <w:rPr>
          <w:rFonts w:ascii="Times New Roman" w:eastAsia="Times New Roman" w:hAnsi="Times New Roman"/>
          <w:b/>
          <w:sz w:val="28"/>
          <w:szCs w:val="28"/>
        </w:rPr>
        <w:t>размещении сре</w:t>
      </w:r>
      <w:proofErr w:type="gramStart"/>
      <w:r w:rsidR="00C645A9" w:rsidRPr="00C645A9">
        <w:rPr>
          <w:rFonts w:ascii="Times New Roman" w:eastAsia="Times New Roman" w:hAnsi="Times New Roman"/>
          <w:b/>
          <w:sz w:val="28"/>
          <w:szCs w:val="28"/>
        </w:rPr>
        <w:t>дств сп</w:t>
      </w:r>
      <w:proofErr w:type="gramEnd"/>
      <w:r w:rsidR="00C645A9" w:rsidRPr="00C645A9">
        <w:rPr>
          <w:rFonts w:ascii="Times New Roman" w:eastAsia="Times New Roman" w:hAnsi="Times New Roman"/>
          <w:b/>
          <w:sz w:val="28"/>
          <w:szCs w:val="28"/>
        </w:rPr>
        <w:t>ециального счета на депозите</w:t>
      </w:r>
      <w:r w:rsidRPr="00C645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F12C24" w:rsidRPr="00F535ED" w:rsidRDefault="00F12C24" w:rsidP="001D6B32">
      <w:pPr>
        <w:spacing w:after="0" w:line="240" w:lineRule="auto"/>
        <w:ind w:firstLine="646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О выборе председателя и секретаря общего собрания собственников помещений многоквартирного дома.</w:t>
      </w:r>
    </w:p>
    <w:p w:rsidR="008E5821" w:rsidRDefault="00F12C24" w:rsidP="008E582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C64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 заключении</w:t>
      </w:r>
      <w:r w:rsidR="00C645A9" w:rsidRPr="00C64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говора специального депозита с целью размещения временно свободных средств фонда капитального ремонта, формиру</w:t>
      </w:r>
      <w:r w:rsidR="00C645A9" w:rsidRPr="00C64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C645A9" w:rsidRPr="00C64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</w:t>
      </w:r>
      <w:r w:rsidR="00C64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 w:rsidR="008E58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пециальном счете, владельцем которого является ________________________</w:t>
      </w:r>
      <w:r w:rsidR="009A7F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</w:t>
      </w:r>
      <w:r w:rsidR="008E58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645A9" w:rsidRDefault="008E5821" w:rsidP="008E582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077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0771BD" w:rsidRPr="00C64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бор </w:t>
      </w:r>
      <w:r w:rsidR="00077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ой кредитной организации</w:t>
      </w:r>
      <w:r w:rsidR="00C645A9" w:rsidRPr="00C64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открытия специал</w:t>
      </w:r>
      <w:r w:rsidR="00C645A9" w:rsidRPr="00C64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C645A9" w:rsidRPr="00C64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депо</w:t>
      </w:r>
      <w:r w:rsidR="00C64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ита. </w:t>
      </w:r>
    </w:p>
    <w:p w:rsidR="008E5821" w:rsidRDefault="008E5821" w:rsidP="008E5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C645A9" w:rsidRPr="008E58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мма денежных средств, которые будут размещены на специальном депозите.</w:t>
      </w:r>
    </w:p>
    <w:p w:rsidR="00C645A9" w:rsidRPr="008E5821" w:rsidRDefault="008E5821" w:rsidP="008E5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 w:rsidR="00C645A9" w:rsidRPr="008E58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ок размещения денежных средств на </w:t>
      </w:r>
      <w:r w:rsidR="00E83BD1" w:rsidRPr="008E58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ециальном </w:t>
      </w:r>
      <w:r w:rsidR="00C645A9" w:rsidRPr="008E58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оз</w:t>
      </w:r>
      <w:r w:rsidR="00C645A9" w:rsidRPr="008E58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C645A9" w:rsidRPr="008E58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.</w:t>
      </w:r>
    </w:p>
    <w:p w:rsidR="00114BC5" w:rsidRDefault="00114BC5" w:rsidP="00F12C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397982" w:rsidRDefault="00397982" w:rsidP="00F12C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12C24" w:rsidRPr="00F535ED" w:rsidRDefault="00F12C24" w:rsidP="00F12C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5E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Голосование по вопросам повестки дня:</w:t>
      </w:r>
    </w:p>
    <w:tbl>
      <w:tblPr>
        <w:tblW w:w="9735" w:type="dxa"/>
        <w:tblInd w:w="-179" w:type="dxa"/>
        <w:tblLook w:val="04A0"/>
      </w:tblPr>
      <w:tblGrid>
        <w:gridCol w:w="611"/>
        <w:gridCol w:w="5600"/>
        <w:gridCol w:w="3524"/>
      </w:tblGrid>
      <w:tr w:rsidR="00E83BD1" w:rsidRPr="000279E6" w:rsidTr="00114BC5">
        <w:trPr>
          <w:trHeight w:val="645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2C24" w:rsidRPr="00F535ED" w:rsidRDefault="00F12C24" w:rsidP="00F1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35E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F12C24" w:rsidRPr="00F535ED" w:rsidRDefault="00F12C24" w:rsidP="00F12C2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535E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535E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2C24" w:rsidRPr="00F535ED" w:rsidRDefault="00F12C24" w:rsidP="00F12C2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35E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ункты повестки дня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2C24" w:rsidRPr="00F535ED" w:rsidRDefault="00F12C24" w:rsidP="00F12C2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35E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ы голосов</w:t>
            </w:r>
            <w:r w:rsidRPr="00F535E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F535E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ия </w:t>
            </w:r>
            <w:r w:rsidRPr="00F53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количество гол</w:t>
            </w:r>
            <w:r w:rsidRPr="00F53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53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/ %)</w:t>
            </w:r>
          </w:p>
        </w:tc>
      </w:tr>
      <w:tr w:rsidR="00E83BD1" w:rsidRPr="000279E6" w:rsidTr="00114BC5">
        <w:trPr>
          <w:trHeight w:val="645"/>
        </w:trPr>
        <w:tc>
          <w:tcPr>
            <w:tcW w:w="6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2C24" w:rsidRPr="00F535ED" w:rsidRDefault="00F12C24" w:rsidP="00F12C24">
            <w:pPr>
              <w:spacing w:after="0" w:line="0" w:lineRule="atLeast"/>
              <w:ind w:left="7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3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2C24" w:rsidRPr="00F535ED" w:rsidRDefault="00F12C24" w:rsidP="00F12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3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выборе председателя собрания собстве</w:t>
            </w:r>
            <w:r w:rsidRPr="00F53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53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ов помещений МКД.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2C24" w:rsidRPr="00F535ED" w:rsidRDefault="00F12C24" w:rsidP="00F12C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3BD1" w:rsidRPr="000279E6" w:rsidTr="00114BC5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C24" w:rsidRPr="00F535ED" w:rsidRDefault="00F12C24" w:rsidP="00F12C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2C24" w:rsidRDefault="00F12C24" w:rsidP="00F12C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3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лосование по кандидатуре </w:t>
            </w:r>
            <w:r w:rsidR="003954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  <w:p w:rsidR="0039540F" w:rsidRPr="00F535ED" w:rsidRDefault="0039540F" w:rsidP="00F12C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________________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tbl>
            <w:tblPr>
              <w:tblW w:w="3308" w:type="dxa"/>
              <w:tblLook w:val="04A0"/>
            </w:tblPr>
            <w:tblGrid>
              <w:gridCol w:w="2274"/>
              <w:gridCol w:w="590"/>
              <w:gridCol w:w="444"/>
            </w:tblGrid>
            <w:tr w:rsidR="00E83BD1" w:rsidRPr="000279E6" w:rsidTr="00397982">
              <w:trPr>
                <w:trHeight w:val="315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F12C24" w:rsidRPr="00F535ED" w:rsidRDefault="00F12C24" w:rsidP="00F12C2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ЗА -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F12C24" w:rsidRPr="00F535ED" w:rsidRDefault="00F12C24" w:rsidP="00F12C2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F12C24" w:rsidRPr="00F535ED" w:rsidRDefault="00F12C24" w:rsidP="00F12C2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E83BD1" w:rsidRPr="000279E6" w:rsidTr="00397982">
              <w:trPr>
                <w:trHeight w:val="315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F12C24" w:rsidRPr="00F535ED" w:rsidRDefault="00F12C24" w:rsidP="00F12C2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РОТИВ -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F12C24" w:rsidRPr="00F535ED" w:rsidRDefault="00DB0AC7" w:rsidP="00F12C24">
                  <w:pPr>
                    <w:spacing w:after="0" w:line="0" w:lineRule="atLeast"/>
                    <w:ind w:right="-18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____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F12C24" w:rsidRPr="00F535ED" w:rsidRDefault="00F12C24" w:rsidP="00F12C2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E83BD1" w:rsidRPr="000279E6" w:rsidTr="00397982">
              <w:trPr>
                <w:trHeight w:val="315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F12C24" w:rsidRPr="00F535ED" w:rsidRDefault="00F12C24" w:rsidP="00F12C2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ВОЗДЕРЖА</w:t>
                  </w: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Л</w:t>
                  </w: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Я -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F12C24" w:rsidRPr="00F535ED" w:rsidRDefault="00DB0AC7" w:rsidP="00F12C24">
                  <w:pPr>
                    <w:spacing w:after="0" w:line="0" w:lineRule="atLeast"/>
                    <w:ind w:right="-18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____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F12C24" w:rsidRPr="00F535ED" w:rsidRDefault="00F12C24" w:rsidP="00F12C2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</w:tbl>
          <w:p w:rsidR="00F12C24" w:rsidRPr="00F535ED" w:rsidRDefault="00F12C24" w:rsidP="00F12C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3BD1" w:rsidRPr="000279E6" w:rsidTr="00114BC5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C24" w:rsidRPr="00F535ED" w:rsidRDefault="00F12C24" w:rsidP="00F12C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2C24" w:rsidRPr="00F535ED" w:rsidRDefault="00F12C24" w:rsidP="00F12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3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выборе секретаря общего собрания собс</w:t>
            </w:r>
            <w:r w:rsidRPr="00F53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53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иков помещений МКД.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2C24" w:rsidRPr="00F535ED" w:rsidRDefault="00F12C24" w:rsidP="00F12C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3BD1" w:rsidRPr="000279E6" w:rsidTr="00114BC5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C24" w:rsidRPr="00F535ED" w:rsidRDefault="00F12C24" w:rsidP="00F12C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2C24" w:rsidRDefault="00F12C24" w:rsidP="00F12C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3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лосование по кандидатуре </w:t>
            </w:r>
            <w:r w:rsidR="003954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  <w:p w:rsidR="0039540F" w:rsidRPr="00F535ED" w:rsidRDefault="0039540F" w:rsidP="00F12C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________________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tbl>
            <w:tblPr>
              <w:tblW w:w="2636" w:type="dxa"/>
              <w:tblLook w:val="04A0"/>
            </w:tblPr>
            <w:tblGrid>
              <w:gridCol w:w="2274"/>
              <w:gridCol w:w="590"/>
              <w:gridCol w:w="444"/>
            </w:tblGrid>
            <w:tr w:rsidR="00E83BD1" w:rsidRPr="000279E6" w:rsidTr="00E83BD1">
              <w:trPr>
                <w:trHeight w:val="30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F12C24" w:rsidRPr="00F535ED" w:rsidRDefault="00F12C24" w:rsidP="00F12C2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ЗА -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F12C24" w:rsidRPr="00F535ED" w:rsidRDefault="00F12C24" w:rsidP="00F12C2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F12C24" w:rsidRPr="00F535ED" w:rsidRDefault="00F12C24" w:rsidP="00F12C2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E83BD1" w:rsidRPr="000279E6" w:rsidTr="00E83BD1">
              <w:trPr>
                <w:trHeight w:val="315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F12C24" w:rsidRPr="00F535ED" w:rsidRDefault="00F12C24" w:rsidP="00F12C2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РОТИВ -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F12C24" w:rsidRPr="00F535ED" w:rsidRDefault="00DB0AC7" w:rsidP="00F12C24">
                  <w:pPr>
                    <w:spacing w:after="0" w:line="0" w:lineRule="atLeast"/>
                    <w:ind w:right="-18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____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F12C24" w:rsidRPr="00F535ED" w:rsidRDefault="00F12C24" w:rsidP="00F12C2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E83BD1" w:rsidRPr="000279E6" w:rsidTr="00E83BD1">
              <w:trPr>
                <w:trHeight w:val="315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F12C24" w:rsidRPr="00F535ED" w:rsidRDefault="00F12C24" w:rsidP="00F12C2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ВОЗДЕРЖА</w:t>
                  </w: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Л</w:t>
                  </w: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Я -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F12C24" w:rsidRPr="00F535ED" w:rsidRDefault="00DB0AC7" w:rsidP="00F12C24">
                  <w:pPr>
                    <w:spacing w:after="0" w:line="0" w:lineRule="atLeast"/>
                    <w:ind w:right="-18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____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F12C24" w:rsidRPr="00F535ED" w:rsidRDefault="00F12C24" w:rsidP="00F12C2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</w:tbl>
          <w:p w:rsidR="00F12C24" w:rsidRPr="00F535ED" w:rsidRDefault="00F12C24" w:rsidP="00F12C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3BD1" w:rsidRPr="000279E6" w:rsidTr="00114BC5">
        <w:trPr>
          <w:trHeight w:val="268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12C24" w:rsidRPr="00F535ED" w:rsidRDefault="00F12C24" w:rsidP="00F12C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3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035A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12C24" w:rsidRPr="00F535ED" w:rsidRDefault="00F12C24" w:rsidP="00F12C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12C24" w:rsidRPr="00F535ED" w:rsidRDefault="00F12C24" w:rsidP="00F12C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12C24" w:rsidRPr="00F535ED" w:rsidRDefault="00F12C24" w:rsidP="00F12C24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2C24" w:rsidRPr="00F535ED" w:rsidRDefault="00731621" w:rsidP="002F56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 заключении</w:t>
            </w:r>
            <w:r w:rsidRPr="00C645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говора специального деп</w:t>
            </w:r>
            <w:r w:rsidRPr="00C645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645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та с целью размещения временно свобо</w:t>
            </w:r>
            <w:r w:rsidRPr="00C645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645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средств фонда капитального ремонта, формируем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="0007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специальном счете, вл</w:t>
            </w:r>
            <w:r w:rsidR="0007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07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ьцем которого является ______________________</w:t>
            </w:r>
            <w:r w:rsidR="0007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</w:r>
            <w:r w:rsidR="0007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</w:r>
            <w:r w:rsidR="0007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</w:r>
            <w:r w:rsidR="0007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</w:r>
            <w:r w:rsidR="0007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</w:r>
            <w:r w:rsidR="0007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</w:r>
            <w:r w:rsidR="0007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</w:r>
            <w:r w:rsidR="0007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</w:r>
            <w:r w:rsidR="0007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________________.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tbl>
            <w:tblPr>
              <w:tblW w:w="2512" w:type="dxa"/>
              <w:tblLook w:val="04A0"/>
            </w:tblPr>
            <w:tblGrid>
              <w:gridCol w:w="2274"/>
              <w:gridCol w:w="590"/>
              <w:gridCol w:w="444"/>
            </w:tblGrid>
            <w:tr w:rsidR="00E83BD1" w:rsidRPr="000279E6" w:rsidTr="00E83BD1">
              <w:trPr>
                <w:trHeight w:val="300"/>
              </w:trPr>
              <w:tc>
                <w:tcPr>
                  <w:tcW w:w="1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AE5EE2" w:rsidRPr="00F535ED" w:rsidRDefault="00AE5EE2" w:rsidP="000279E6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ЗА -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AE5EE2" w:rsidRPr="00F535ED" w:rsidRDefault="00AE5EE2" w:rsidP="00027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AE5EE2" w:rsidRPr="00F535ED" w:rsidRDefault="00AE5EE2" w:rsidP="000279E6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E83BD1" w:rsidRPr="000279E6" w:rsidTr="00E83BD1">
              <w:trPr>
                <w:trHeight w:val="315"/>
              </w:trPr>
              <w:tc>
                <w:tcPr>
                  <w:tcW w:w="1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AE5EE2" w:rsidRPr="00F535ED" w:rsidRDefault="00AE5EE2" w:rsidP="000279E6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РОТИВ -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AE5EE2" w:rsidRPr="00F535ED" w:rsidRDefault="00DB0AC7" w:rsidP="000279E6">
                  <w:pPr>
                    <w:spacing w:after="0" w:line="0" w:lineRule="atLeast"/>
                    <w:ind w:right="-18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____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AE5EE2" w:rsidRPr="00F535ED" w:rsidRDefault="00AE5EE2" w:rsidP="000279E6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E83BD1" w:rsidRPr="000279E6" w:rsidTr="00E83BD1">
              <w:trPr>
                <w:trHeight w:val="630"/>
              </w:trPr>
              <w:tc>
                <w:tcPr>
                  <w:tcW w:w="1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AE5EE2" w:rsidRPr="00F535ED" w:rsidRDefault="00AE5EE2" w:rsidP="000279E6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ВОЗДЕРЖА</w:t>
                  </w: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Л</w:t>
                  </w: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Я -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AE5EE2" w:rsidRPr="00F535ED" w:rsidRDefault="00DB0AC7" w:rsidP="000279E6">
                  <w:pPr>
                    <w:spacing w:after="0" w:line="0" w:lineRule="atLeast"/>
                    <w:ind w:right="-18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____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AE5EE2" w:rsidRPr="00F535ED" w:rsidRDefault="00AE5EE2" w:rsidP="000279E6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</w:tbl>
          <w:p w:rsidR="00F12C24" w:rsidRPr="00F535ED" w:rsidRDefault="00F12C24" w:rsidP="00F12C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3BD1" w:rsidRPr="000279E6" w:rsidTr="00114BC5">
        <w:trPr>
          <w:trHeight w:val="864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189A" w:rsidRPr="00F535ED" w:rsidRDefault="00284E67" w:rsidP="00284E6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31621" w:rsidRDefault="00731621" w:rsidP="00731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316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ц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ый</w:t>
            </w:r>
            <w:r w:rsidRPr="007316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п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ит открыть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316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_______________</w:t>
            </w:r>
          </w:p>
          <w:p w:rsidR="006C189A" w:rsidRPr="00F535ED" w:rsidRDefault="000C401C" w:rsidP="000771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01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(название </w:t>
            </w:r>
            <w:r w:rsidR="008E582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российской </w:t>
            </w:r>
            <w:r w:rsidRPr="000C401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редитной организации, с</w:t>
            </w:r>
            <w:r w:rsidRPr="000C401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0C401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ответствующей </w:t>
            </w:r>
            <w:r w:rsidRPr="000C401C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 требованиям </w:t>
            </w:r>
            <w:r w:rsidR="000771B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т. 175</w:t>
            </w:r>
            <w:r w:rsidR="007C382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1</w:t>
            </w:r>
            <w:r w:rsidR="000771B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Жилищн</w:t>
            </w:r>
            <w:r w:rsidR="000771B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0771B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го к</w:t>
            </w:r>
            <w:r w:rsidR="000771B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0771B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декса РФ</w:t>
            </w:r>
            <w:r w:rsidRPr="000C401C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0C401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tbl>
            <w:tblPr>
              <w:tblW w:w="2512" w:type="dxa"/>
              <w:tblLook w:val="04A0"/>
            </w:tblPr>
            <w:tblGrid>
              <w:gridCol w:w="2274"/>
              <w:gridCol w:w="590"/>
              <w:gridCol w:w="444"/>
            </w:tblGrid>
            <w:tr w:rsidR="00E83BD1" w:rsidRPr="000279E6" w:rsidTr="00E83BD1">
              <w:trPr>
                <w:trHeight w:val="315"/>
              </w:trPr>
              <w:tc>
                <w:tcPr>
                  <w:tcW w:w="1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6C189A" w:rsidRPr="00F535ED" w:rsidRDefault="006C189A" w:rsidP="000279E6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ЗА -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6C189A" w:rsidRPr="00F535ED" w:rsidRDefault="006C189A" w:rsidP="00027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6C189A" w:rsidRPr="00F535ED" w:rsidRDefault="006C189A" w:rsidP="000279E6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E83BD1" w:rsidRPr="000279E6" w:rsidTr="00E83BD1">
              <w:trPr>
                <w:trHeight w:val="315"/>
              </w:trPr>
              <w:tc>
                <w:tcPr>
                  <w:tcW w:w="1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6C189A" w:rsidRPr="00F535ED" w:rsidRDefault="006C189A" w:rsidP="000279E6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РОТИВ -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6C189A" w:rsidRPr="00F535ED" w:rsidRDefault="00DB0AC7" w:rsidP="000279E6">
                  <w:pPr>
                    <w:spacing w:after="0" w:line="0" w:lineRule="atLeast"/>
                    <w:ind w:right="-18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____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6C189A" w:rsidRPr="00F535ED" w:rsidRDefault="006C189A" w:rsidP="000279E6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E83BD1" w:rsidRPr="000279E6" w:rsidTr="00E83BD1">
              <w:trPr>
                <w:trHeight w:val="645"/>
              </w:trPr>
              <w:tc>
                <w:tcPr>
                  <w:tcW w:w="1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6C189A" w:rsidRPr="00F535ED" w:rsidRDefault="006C189A" w:rsidP="000279E6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ВОЗДЕРЖА</w:t>
                  </w: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Л</w:t>
                  </w: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Я -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6C189A" w:rsidRPr="00F535ED" w:rsidRDefault="00DB0AC7" w:rsidP="000279E6">
                  <w:pPr>
                    <w:spacing w:after="0" w:line="0" w:lineRule="atLeast"/>
                    <w:ind w:right="-18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____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6C189A" w:rsidRPr="00F535ED" w:rsidRDefault="006C189A" w:rsidP="000279E6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</w:tbl>
          <w:p w:rsidR="006C189A" w:rsidRPr="00F535ED" w:rsidRDefault="006C189A" w:rsidP="00F12C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3BD1" w:rsidRPr="000279E6" w:rsidTr="00114BC5">
        <w:trPr>
          <w:trHeight w:val="1637"/>
        </w:trPr>
        <w:tc>
          <w:tcPr>
            <w:tcW w:w="6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2C24" w:rsidRPr="00F535ED" w:rsidRDefault="00284E67" w:rsidP="00284E6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035A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84E67" w:rsidRPr="00284E67" w:rsidRDefault="00284E67" w:rsidP="00284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естить н</w:t>
            </w:r>
            <w:r w:rsidRPr="00284E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специальном депозите д</w:t>
            </w:r>
            <w:r w:rsidRPr="00284E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4E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ж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</w:t>
            </w:r>
            <w:r w:rsidRPr="00284E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E83B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сумме ______________________________________</w:t>
            </w:r>
            <w:r w:rsidRPr="00284E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535ED" w:rsidRPr="00F535ED" w:rsidRDefault="00F535ED" w:rsidP="00F535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tbl>
            <w:tblPr>
              <w:tblW w:w="2406" w:type="dxa"/>
              <w:tblLook w:val="04A0"/>
            </w:tblPr>
            <w:tblGrid>
              <w:gridCol w:w="2274"/>
              <w:gridCol w:w="450"/>
              <w:gridCol w:w="444"/>
            </w:tblGrid>
            <w:tr w:rsidR="00E83BD1" w:rsidRPr="000279E6" w:rsidTr="00E83BD1">
              <w:trPr>
                <w:trHeight w:val="315"/>
              </w:trPr>
              <w:tc>
                <w:tcPr>
                  <w:tcW w:w="1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E83BD1" w:rsidRPr="00F535ED" w:rsidRDefault="00E83BD1" w:rsidP="00C820C1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ЗА -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E83BD1" w:rsidRPr="00F535ED" w:rsidRDefault="00E83BD1" w:rsidP="00C820C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E83BD1" w:rsidRPr="00F535ED" w:rsidRDefault="00E83BD1" w:rsidP="00C820C1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E83BD1" w:rsidRPr="000279E6" w:rsidTr="00E83BD1">
              <w:trPr>
                <w:trHeight w:val="315"/>
              </w:trPr>
              <w:tc>
                <w:tcPr>
                  <w:tcW w:w="1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E83BD1" w:rsidRPr="00F535ED" w:rsidRDefault="00E83BD1" w:rsidP="00C820C1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РОТИВ -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E83BD1" w:rsidRPr="00F535ED" w:rsidRDefault="00E83BD1" w:rsidP="00C820C1">
                  <w:pPr>
                    <w:spacing w:after="0" w:line="0" w:lineRule="atLeast"/>
                    <w:ind w:right="-18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___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E83BD1" w:rsidRPr="00F535ED" w:rsidRDefault="00E83BD1" w:rsidP="00C820C1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E83BD1" w:rsidRPr="000279E6" w:rsidTr="00E83BD1">
              <w:trPr>
                <w:trHeight w:val="645"/>
              </w:trPr>
              <w:tc>
                <w:tcPr>
                  <w:tcW w:w="1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E83BD1" w:rsidRPr="00F535ED" w:rsidRDefault="00E83BD1" w:rsidP="00C820C1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ВОЗДЕРЖА</w:t>
                  </w: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Л</w:t>
                  </w: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Я -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E83BD1" w:rsidRPr="00F535ED" w:rsidRDefault="00E83BD1" w:rsidP="00C820C1">
                  <w:pPr>
                    <w:spacing w:after="0" w:line="0" w:lineRule="atLeast"/>
                    <w:ind w:right="-18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___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E83BD1" w:rsidRPr="00F535ED" w:rsidRDefault="00E83BD1" w:rsidP="00C820C1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</w:tbl>
          <w:p w:rsidR="00F12C24" w:rsidRPr="00F535ED" w:rsidRDefault="00F12C24" w:rsidP="00F12C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3BD1" w:rsidRPr="000279E6" w:rsidTr="00114BC5">
        <w:trPr>
          <w:trHeight w:val="1635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2C24" w:rsidRPr="00F535ED" w:rsidRDefault="00E83BD1" w:rsidP="00F12C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35ED" w:rsidRPr="00F535ED" w:rsidRDefault="00E83BD1" w:rsidP="00F12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естить денежные</w:t>
            </w:r>
            <w:r w:rsidRPr="00C645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645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ециа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м </w:t>
            </w:r>
            <w:r w:rsidRPr="00C645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пози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срок ____________________________________.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12C24" w:rsidRPr="00F535ED" w:rsidRDefault="00F12C24" w:rsidP="00F12C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2406" w:type="dxa"/>
              <w:tblLook w:val="04A0"/>
            </w:tblPr>
            <w:tblGrid>
              <w:gridCol w:w="2274"/>
              <w:gridCol w:w="450"/>
              <w:gridCol w:w="444"/>
            </w:tblGrid>
            <w:tr w:rsidR="00F12C24" w:rsidRPr="000279E6" w:rsidTr="00E83BD1">
              <w:trPr>
                <w:trHeight w:val="315"/>
              </w:trPr>
              <w:tc>
                <w:tcPr>
                  <w:tcW w:w="1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F12C24" w:rsidRPr="00F535ED" w:rsidRDefault="00F12C24" w:rsidP="00F12C2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ЗА -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F12C24" w:rsidRPr="00F535ED" w:rsidRDefault="00F12C24" w:rsidP="00F12C2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F12C24" w:rsidRPr="00F535ED" w:rsidRDefault="00F12C24" w:rsidP="00F12C2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F12C24" w:rsidRPr="000279E6" w:rsidTr="00E83BD1">
              <w:trPr>
                <w:trHeight w:val="315"/>
              </w:trPr>
              <w:tc>
                <w:tcPr>
                  <w:tcW w:w="1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F12C24" w:rsidRPr="00F535ED" w:rsidRDefault="00F12C24" w:rsidP="00F12C2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РОТИВ -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F12C24" w:rsidRPr="00F535ED" w:rsidRDefault="00DB0AC7" w:rsidP="00F12C24">
                  <w:pPr>
                    <w:spacing w:after="0" w:line="0" w:lineRule="atLeast"/>
                    <w:ind w:right="-18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___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F12C24" w:rsidRPr="00F535ED" w:rsidRDefault="00F12C24" w:rsidP="00F12C2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F12C24" w:rsidRPr="000279E6" w:rsidTr="00E83BD1">
              <w:trPr>
                <w:trHeight w:val="645"/>
              </w:trPr>
              <w:tc>
                <w:tcPr>
                  <w:tcW w:w="1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F12C24" w:rsidRPr="00F535ED" w:rsidRDefault="00F12C24" w:rsidP="00F12C2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ВОЗДЕРЖА</w:t>
                  </w: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Л</w:t>
                  </w: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Я -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F12C24" w:rsidRPr="00F535ED" w:rsidRDefault="00DB0AC7" w:rsidP="00F12C24">
                  <w:pPr>
                    <w:spacing w:after="0" w:line="0" w:lineRule="atLeast"/>
                    <w:ind w:right="-18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___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F12C24" w:rsidRPr="00F535ED" w:rsidRDefault="00F12C24" w:rsidP="00F12C2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535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</w:tbl>
          <w:p w:rsidR="00F12C24" w:rsidRPr="00F535ED" w:rsidRDefault="00F12C24" w:rsidP="00F12C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97982" w:rsidRDefault="00397982" w:rsidP="00376499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12C24" w:rsidRPr="00F535ED" w:rsidRDefault="00F12C24" w:rsidP="00376499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5E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Решения по вопросам повестки дня:</w:t>
      </w:r>
    </w:p>
    <w:tbl>
      <w:tblPr>
        <w:tblW w:w="0" w:type="auto"/>
        <w:tblLook w:val="04A0"/>
      </w:tblPr>
      <w:tblGrid>
        <w:gridCol w:w="611"/>
        <w:gridCol w:w="7243"/>
        <w:gridCol w:w="1710"/>
      </w:tblGrid>
      <w:tr w:rsidR="007C3828" w:rsidRPr="000279E6" w:rsidTr="00F12C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2C24" w:rsidRPr="00F535ED" w:rsidRDefault="00F12C24" w:rsidP="00F1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35E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F12C24" w:rsidRPr="00F535ED" w:rsidRDefault="00F12C24" w:rsidP="00F12C2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535E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535E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2C24" w:rsidRPr="00F535ED" w:rsidRDefault="00F12C24" w:rsidP="00F12C2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35E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ункты повестки д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2C24" w:rsidRPr="00F535ED" w:rsidRDefault="00F12C24" w:rsidP="00F12C2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35E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</w:t>
            </w:r>
            <w:r w:rsidRPr="00F535E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F535E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 гол</w:t>
            </w:r>
            <w:r w:rsidRPr="00F535E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F535E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/%</w:t>
            </w:r>
          </w:p>
        </w:tc>
      </w:tr>
      <w:tr w:rsidR="007C3828" w:rsidRPr="000279E6" w:rsidTr="00F12C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2C24" w:rsidRPr="00F535ED" w:rsidRDefault="00F12C24" w:rsidP="00F12C24">
            <w:pPr>
              <w:spacing w:after="0" w:line="0" w:lineRule="atLeast"/>
              <w:ind w:left="7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3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2C24" w:rsidRDefault="00F12C24" w:rsidP="00F12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3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ем собрания собственников помещ</w:t>
            </w:r>
            <w:r w:rsidRPr="00F53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53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й МКД </w:t>
            </w:r>
            <w:proofErr w:type="gramStart"/>
            <w:r w:rsidRPr="00F53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бран</w:t>
            </w:r>
            <w:proofErr w:type="gramEnd"/>
            <w:r w:rsidRPr="00F53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F53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______________________</w:t>
            </w:r>
          </w:p>
          <w:p w:rsidR="00F535ED" w:rsidRDefault="00F535ED" w:rsidP="00F12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_____________________________</w:t>
            </w:r>
          </w:p>
          <w:p w:rsidR="00F535ED" w:rsidRPr="00F535ED" w:rsidRDefault="00F535ED" w:rsidP="00F12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2C24" w:rsidRPr="00F535ED" w:rsidRDefault="00F12C24" w:rsidP="00F12C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C3828" w:rsidRPr="000279E6" w:rsidTr="00F12C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C24" w:rsidRPr="00F535ED" w:rsidRDefault="00F12C24" w:rsidP="00F12C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2C24" w:rsidRDefault="00F12C24" w:rsidP="00F12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3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кретарем общего собрания собственников помещений многоквартирного дома </w:t>
            </w:r>
            <w:proofErr w:type="gramStart"/>
            <w:r w:rsidRPr="00F53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53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53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ран</w:t>
            </w:r>
            <w:proofErr w:type="gramEnd"/>
            <w:r w:rsidRPr="00F53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 w:rsidR="00F53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_</w:t>
            </w:r>
          </w:p>
          <w:p w:rsidR="00F535ED" w:rsidRDefault="00F535ED" w:rsidP="00F12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____________________________</w:t>
            </w:r>
          </w:p>
          <w:p w:rsidR="00F535ED" w:rsidRPr="00F535ED" w:rsidRDefault="00F535ED" w:rsidP="00F12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2C24" w:rsidRPr="00F535ED" w:rsidRDefault="00F12C24" w:rsidP="00F12C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C3828" w:rsidRPr="000279E6" w:rsidTr="009C6141">
        <w:trPr>
          <w:trHeight w:val="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2C24" w:rsidRPr="00F535ED" w:rsidRDefault="00D07998" w:rsidP="00F12C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3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F12C24" w:rsidRPr="00F53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3828" w:rsidRDefault="002B4C47" w:rsidP="007C382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лючить договор</w:t>
            </w:r>
            <w:r w:rsidRPr="00C645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пециального депозита с целью ра</w:t>
            </w:r>
            <w:r w:rsidRPr="00C645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C645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щения временно свободных средств фонда капитальн</w:t>
            </w:r>
            <w:r w:rsidRPr="00C645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645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ремонта, формируемо</w:t>
            </w:r>
            <w:r w:rsidR="007C38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8862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C38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специальном счете, вл</w:t>
            </w:r>
            <w:r w:rsidR="007C38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7C38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ьцем которого является</w:t>
            </w:r>
          </w:p>
          <w:p w:rsidR="00F535ED" w:rsidRPr="00F535ED" w:rsidRDefault="007C3828" w:rsidP="007C382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______________________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2C24" w:rsidRPr="00F535ED" w:rsidRDefault="00F12C24" w:rsidP="00F12C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C3828" w:rsidRPr="000279E6" w:rsidTr="009C6141">
        <w:trPr>
          <w:trHeight w:val="149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C6141" w:rsidRPr="00F535ED" w:rsidRDefault="007D5B47" w:rsidP="009C6141">
            <w:pPr>
              <w:spacing w:after="0" w:line="0" w:lineRule="atLeast"/>
              <w:ind w:left="-709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9C6141" w:rsidRPr="00F53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B4C47" w:rsidRDefault="002B4C47" w:rsidP="002B4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316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ц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ый</w:t>
            </w:r>
            <w:r w:rsidRPr="007316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п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ит открыть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316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_________________________</w:t>
            </w:r>
          </w:p>
          <w:p w:rsidR="00F535ED" w:rsidRPr="00F535ED" w:rsidRDefault="00E3276F" w:rsidP="000C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401C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C3828" w:rsidRPr="000C401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(название кредитной организации, соответствующей </w:t>
            </w:r>
            <w:r w:rsidR="007C3828" w:rsidRPr="000C401C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требован</w:t>
            </w:r>
            <w:r w:rsidR="007C3828" w:rsidRPr="000C401C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7C3828" w:rsidRPr="000C401C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ям </w:t>
            </w:r>
            <w:r w:rsidR="007C382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т. 175.1 Жилищного коде</w:t>
            </w:r>
            <w:r w:rsidR="007C382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7C382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а РФ</w:t>
            </w:r>
            <w:r w:rsidR="007C3828" w:rsidRPr="000C401C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C6141" w:rsidRPr="00F535ED" w:rsidRDefault="009C6141" w:rsidP="00F12C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C3828" w:rsidRPr="000279E6" w:rsidTr="007D550F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2C24" w:rsidRPr="00F535ED" w:rsidRDefault="007D5B47" w:rsidP="00F12C2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F12C24" w:rsidRPr="00F53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50F" w:rsidRPr="00284E67" w:rsidRDefault="007D550F" w:rsidP="007D5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естить н</w:t>
            </w:r>
            <w:r w:rsidRPr="00284E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специальном депозите денеж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</w:t>
            </w:r>
            <w:r w:rsidRPr="00284E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ре</w:t>
            </w:r>
            <w:r w:rsidRPr="00284E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84E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 в сумм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______________________________________</w:t>
            </w:r>
            <w:r w:rsidR="00397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</w:t>
            </w:r>
            <w:r w:rsidRPr="00284E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535ED" w:rsidRPr="00F535ED" w:rsidRDefault="00F535ED" w:rsidP="00F12C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2C24" w:rsidRDefault="00F12C24" w:rsidP="00F12C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76499" w:rsidRDefault="00376499" w:rsidP="00F12C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76499" w:rsidRDefault="00376499" w:rsidP="00F12C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76499" w:rsidRPr="00F535ED" w:rsidRDefault="00376499" w:rsidP="00F12C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D550F" w:rsidRPr="000279E6" w:rsidTr="0011179C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50F" w:rsidRPr="000D02B4" w:rsidRDefault="000D02B4" w:rsidP="000D02B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02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50F" w:rsidRDefault="007D550F" w:rsidP="007D5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естить денежные</w:t>
            </w:r>
            <w:r w:rsidRPr="00C645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645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ециальном </w:t>
            </w:r>
            <w:r w:rsidRPr="00C645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п</w:t>
            </w:r>
            <w:r w:rsidRPr="00C645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645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срок ____________________________________</w:t>
            </w:r>
            <w:r w:rsidR="003764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D550F" w:rsidRPr="00F535ED" w:rsidRDefault="007D550F" w:rsidP="00F12C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D5B47" w:rsidRPr="00F535ED" w:rsidRDefault="007D5B47" w:rsidP="00F12C24">
      <w:pPr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2506" w:tblpY="210"/>
        <w:tblW w:w="0" w:type="auto"/>
        <w:tblLook w:val="04A0"/>
      </w:tblPr>
      <w:tblGrid>
        <w:gridCol w:w="3018"/>
        <w:gridCol w:w="2590"/>
        <w:gridCol w:w="1766"/>
      </w:tblGrid>
      <w:tr w:rsidR="008032DA" w:rsidRPr="000279E6" w:rsidTr="008032D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32DA" w:rsidRPr="00F535ED" w:rsidRDefault="008032DA" w:rsidP="007D5B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3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 собра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32DA" w:rsidRPr="00F535ED" w:rsidRDefault="008032DA" w:rsidP="007D5B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3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32DA" w:rsidRPr="00F535ED" w:rsidRDefault="008032DA" w:rsidP="007D5B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3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F535ED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                   </w:t>
            </w:r>
            <w:r w:rsidRPr="00F53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</w:tr>
      <w:tr w:rsidR="008032DA" w:rsidRPr="000279E6" w:rsidTr="008032D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32DA" w:rsidRPr="00F535ED" w:rsidRDefault="008032DA" w:rsidP="007D5B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3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кретарь собра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32DA" w:rsidRPr="00F535ED" w:rsidRDefault="008032DA" w:rsidP="007D5B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3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32DA" w:rsidRPr="00F535ED" w:rsidRDefault="008032DA" w:rsidP="007D5B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3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F535ED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                   </w:t>
            </w:r>
            <w:r w:rsidRPr="00F53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</w:tr>
    </w:tbl>
    <w:p w:rsidR="00F12C24" w:rsidRPr="00F535ED" w:rsidRDefault="00F12C24" w:rsidP="00F12C24">
      <w:pPr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C24" w:rsidRPr="00F535ED" w:rsidRDefault="00F12C24" w:rsidP="00F12C24">
      <w:pPr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12C24" w:rsidRPr="00F535ED" w:rsidSect="009A7F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C2D23"/>
    <w:multiLevelType w:val="hybridMultilevel"/>
    <w:tmpl w:val="06B0DE7E"/>
    <w:lvl w:ilvl="0" w:tplc="02E66A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9E5B5E"/>
    <w:multiLevelType w:val="hybridMultilevel"/>
    <w:tmpl w:val="06B0DE7E"/>
    <w:lvl w:ilvl="0" w:tplc="02E66A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7C1895"/>
    <w:multiLevelType w:val="multilevel"/>
    <w:tmpl w:val="E73EC05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7F487E"/>
    <w:multiLevelType w:val="hybridMultilevel"/>
    <w:tmpl w:val="06B0DE7E"/>
    <w:lvl w:ilvl="0" w:tplc="02E66A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A8081A"/>
    <w:multiLevelType w:val="multilevel"/>
    <w:tmpl w:val="E73EC05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F7BFC"/>
    <w:multiLevelType w:val="multilevel"/>
    <w:tmpl w:val="E73EC05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03B38"/>
    <w:rsid w:val="000279E6"/>
    <w:rsid w:val="00035AC6"/>
    <w:rsid w:val="00057CC1"/>
    <w:rsid w:val="000771BD"/>
    <w:rsid w:val="000C401C"/>
    <w:rsid w:val="000D02B4"/>
    <w:rsid w:val="000F5713"/>
    <w:rsid w:val="000F61FD"/>
    <w:rsid w:val="001027BD"/>
    <w:rsid w:val="0011179C"/>
    <w:rsid w:val="00114BC5"/>
    <w:rsid w:val="001D30A5"/>
    <w:rsid w:val="001D6B32"/>
    <w:rsid w:val="00203B38"/>
    <w:rsid w:val="00217349"/>
    <w:rsid w:val="0023567F"/>
    <w:rsid w:val="002803CF"/>
    <w:rsid w:val="00284E67"/>
    <w:rsid w:val="002A2A55"/>
    <w:rsid w:val="002B4C47"/>
    <w:rsid w:val="002D1C2D"/>
    <w:rsid w:val="002F1978"/>
    <w:rsid w:val="002F56EE"/>
    <w:rsid w:val="00327732"/>
    <w:rsid w:val="00352F86"/>
    <w:rsid w:val="00376499"/>
    <w:rsid w:val="0039540F"/>
    <w:rsid w:val="00397982"/>
    <w:rsid w:val="003A2C1E"/>
    <w:rsid w:val="003F7B7F"/>
    <w:rsid w:val="004366D8"/>
    <w:rsid w:val="00541A5E"/>
    <w:rsid w:val="005A0AB5"/>
    <w:rsid w:val="005F06C2"/>
    <w:rsid w:val="006C189A"/>
    <w:rsid w:val="006C5143"/>
    <w:rsid w:val="006E2489"/>
    <w:rsid w:val="00731621"/>
    <w:rsid w:val="007C3828"/>
    <w:rsid w:val="007D550F"/>
    <w:rsid w:val="007D5B47"/>
    <w:rsid w:val="008032DA"/>
    <w:rsid w:val="0083575B"/>
    <w:rsid w:val="0085557A"/>
    <w:rsid w:val="008862A6"/>
    <w:rsid w:val="008E5821"/>
    <w:rsid w:val="009A7FAD"/>
    <w:rsid w:val="009C6141"/>
    <w:rsid w:val="00A54947"/>
    <w:rsid w:val="00AE112F"/>
    <w:rsid w:val="00AE5EE2"/>
    <w:rsid w:val="00AE6C94"/>
    <w:rsid w:val="00B64B13"/>
    <w:rsid w:val="00BE5E6C"/>
    <w:rsid w:val="00BE636E"/>
    <w:rsid w:val="00BF293D"/>
    <w:rsid w:val="00C645A9"/>
    <w:rsid w:val="00C70A71"/>
    <w:rsid w:val="00CC2D6D"/>
    <w:rsid w:val="00D07998"/>
    <w:rsid w:val="00D53FF3"/>
    <w:rsid w:val="00D57FF0"/>
    <w:rsid w:val="00DB0AC7"/>
    <w:rsid w:val="00E3276F"/>
    <w:rsid w:val="00E65C45"/>
    <w:rsid w:val="00E83BD1"/>
    <w:rsid w:val="00EF5314"/>
    <w:rsid w:val="00F12C24"/>
    <w:rsid w:val="00F535ED"/>
    <w:rsid w:val="00FD0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7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2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32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7B7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645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645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52AE-56BC-4C78-B855-53A5F22A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4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к</dc:creator>
  <cp:lastModifiedBy>User</cp:lastModifiedBy>
  <cp:revision>51</cp:revision>
  <cp:lastPrinted>2018-06-28T06:28:00Z</cp:lastPrinted>
  <dcterms:created xsi:type="dcterms:W3CDTF">2017-12-14T03:45:00Z</dcterms:created>
  <dcterms:modified xsi:type="dcterms:W3CDTF">2018-06-28T06:55:00Z</dcterms:modified>
</cp:coreProperties>
</file>